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7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4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625.000,00 (seiscentos e vinte e cinco mil reais), para atender as despesas com a manutenção dos serviços de saúde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D84" w:rsidRDefault="000B3D84" w:rsidP="00126850">
      <w:pPr>
        <w:spacing w:line="240" w:lineRule="auto"/>
      </w:pPr>
      <w:r>
        <w:separator/>
      </w:r>
    </w:p>
  </w:endnote>
  <w:endnote w:type="continuationSeparator" w:id="0">
    <w:p w:rsidR="000B3D84" w:rsidRDefault="000B3D8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8758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8758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D84" w:rsidRDefault="000B3D84" w:rsidP="00126850">
      <w:pPr>
        <w:spacing w:line="240" w:lineRule="auto"/>
      </w:pPr>
      <w:r>
        <w:separator/>
      </w:r>
    </w:p>
  </w:footnote>
  <w:footnote w:type="continuationSeparator" w:id="0">
    <w:p w:rsidR="000B3D84" w:rsidRDefault="000B3D8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84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758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C4E7E-7D6A-4880-9526-C496AA5B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8-01T17:03:00Z</cp:lastPrinted>
  <dcterms:created xsi:type="dcterms:W3CDTF">2019-01-29T18:12:00Z</dcterms:created>
  <dcterms:modified xsi:type="dcterms:W3CDTF">2019-08-01T17:03:00Z</dcterms:modified>
</cp:coreProperties>
</file>